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C0" w:rsidRDefault="003E02C0" w:rsidP="003E02C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očný školský úrad Jesenské</w:t>
      </w:r>
    </w:p>
    <w:p w:rsidR="003E02C0" w:rsidRDefault="003E02C0" w:rsidP="003E02C0">
      <w:pPr>
        <w:jc w:val="right"/>
        <w:rPr>
          <w:b/>
        </w:rPr>
      </w:pPr>
      <w:r>
        <w:t xml:space="preserve">                                                                                                  </w:t>
      </w:r>
    </w:p>
    <w:p w:rsidR="003E02C0" w:rsidRDefault="003E02C0" w:rsidP="003E02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b e ž n í k</w:t>
      </w:r>
    </w:p>
    <w:p w:rsidR="003E02C0" w:rsidRDefault="00B42931" w:rsidP="003E02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3E02C0">
        <w:rPr>
          <w:b/>
          <w:sz w:val="32"/>
          <w:szCs w:val="32"/>
        </w:rPr>
        <w:t>. číslo školského roka  201</w:t>
      </w:r>
      <w:r w:rsidR="003E6BF9">
        <w:rPr>
          <w:b/>
          <w:sz w:val="32"/>
          <w:szCs w:val="32"/>
        </w:rPr>
        <w:t>9/2020</w:t>
      </w:r>
    </w:p>
    <w:p w:rsidR="003E02C0" w:rsidRDefault="003E02C0" w:rsidP="003E02C0">
      <w:pPr>
        <w:rPr>
          <w:b/>
          <w:sz w:val="32"/>
          <w:szCs w:val="32"/>
        </w:rPr>
      </w:pPr>
    </w:p>
    <w:p w:rsidR="003E02C0" w:rsidRDefault="003E02C0" w:rsidP="003E02C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edagogicko – organizačné pokyny</w:t>
      </w:r>
    </w:p>
    <w:p w:rsidR="003E02C0" w:rsidRDefault="003E02C0" w:rsidP="003E02C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42931">
        <w:rPr>
          <w:sz w:val="28"/>
          <w:szCs w:val="28"/>
        </w:rPr>
        <w:t>n</w:t>
      </w:r>
      <w:r>
        <w:rPr>
          <w:sz w:val="28"/>
          <w:szCs w:val="28"/>
        </w:rPr>
        <w:t>o</w:t>
      </w:r>
      <w:r w:rsidR="00B42931">
        <w:rPr>
          <w:sz w:val="28"/>
          <w:szCs w:val="28"/>
        </w:rPr>
        <w:t>vember</w:t>
      </w:r>
      <w:r>
        <w:rPr>
          <w:sz w:val="28"/>
          <w:szCs w:val="28"/>
        </w:rPr>
        <w:t>)</w:t>
      </w:r>
    </w:p>
    <w:p w:rsidR="003E02C0" w:rsidRDefault="003E02C0" w:rsidP="003E02C0">
      <w:pPr>
        <w:jc w:val="center"/>
        <w:rPr>
          <w:sz w:val="28"/>
          <w:szCs w:val="28"/>
        </w:rPr>
      </w:pPr>
    </w:p>
    <w:p w:rsidR="003E02C0" w:rsidRDefault="003E02C0" w:rsidP="003E02C0">
      <w:r>
        <w:t xml:space="preserve">Vážené pani riaditeľky! </w:t>
      </w:r>
    </w:p>
    <w:p w:rsidR="003E02C0" w:rsidRDefault="003E02C0" w:rsidP="003E02C0">
      <w:r>
        <w:t xml:space="preserve">Vážení páni riaditelia! </w:t>
      </w:r>
    </w:p>
    <w:p w:rsidR="00B42931" w:rsidRDefault="00B42931" w:rsidP="00B42931"/>
    <w:p w:rsidR="00B42931" w:rsidRDefault="00B42931" w:rsidP="00B42931">
      <w:pPr>
        <w:jc w:val="both"/>
      </w:pPr>
      <w:r>
        <w:t xml:space="preserve">    V tomto mesiaci Vás a Vaši</w:t>
      </w:r>
      <w:r w:rsidR="004A1C85">
        <w:t>ch žiakov čakajú rozličné súťaže, akcie ale aj Testovanie5-201</w:t>
      </w:r>
      <w:r w:rsidR="003E6BF9">
        <w:t>9</w:t>
      </w:r>
      <w:r>
        <w:t xml:space="preserve">. Prajem Vám dobrú prípravu,  veľa úspechov a radosť z výsledkov Vašich žiakov. </w:t>
      </w:r>
    </w:p>
    <w:p w:rsidR="00B42931" w:rsidRDefault="00B42931" w:rsidP="00B42931">
      <w:pPr>
        <w:jc w:val="both"/>
      </w:pPr>
      <w:r>
        <w:t>Pozývame Vás aj na aktivity SŠÚ Jesenské.</w:t>
      </w:r>
    </w:p>
    <w:p w:rsidR="00B42931" w:rsidRDefault="00B42931" w:rsidP="00B42931">
      <w:pPr>
        <w:jc w:val="both"/>
      </w:pPr>
      <w:r>
        <w:t>Budú však aj jesenné prázdniny, aby ste si mohli trošku oddýchnuť a načerpať síl do nasledujúcich mesiacov.</w:t>
      </w:r>
    </w:p>
    <w:p w:rsidR="007241A0" w:rsidRDefault="007241A0" w:rsidP="00B42931">
      <w:pPr>
        <w:jc w:val="both"/>
      </w:pPr>
    </w:p>
    <w:p w:rsidR="00B42931" w:rsidRDefault="00B42931" w:rsidP="00B42931">
      <w:pPr>
        <w:jc w:val="both"/>
      </w:pPr>
    </w:p>
    <w:p w:rsidR="00B42931" w:rsidRDefault="00B42931" w:rsidP="00B42931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Aktuálne informácie</w:t>
      </w:r>
      <w:r>
        <w:rPr>
          <w:b/>
          <w:u w:val="single"/>
        </w:rPr>
        <w:t>:</w:t>
      </w:r>
    </w:p>
    <w:p w:rsidR="00B42931" w:rsidRDefault="00B42931" w:rsidP="00B42931">
      <w:pPr>
        <w:rPr>
          <w:b/>
          <w:u w:val="single"/>
        </w:rPr>
      </w:pPr>
    </w:p>
    <w:p w:rsidR="00B42931" w:rsidRDefault="004A1C85" w:rsidP="004A1C85">
      <w:pPr>
        <w:pStyle w:val="Odsekzoznamu"/>
        <w:numPr>
          <w:ilvl w:val="0"/>
          <w:numId w:val="1"/>
        </w:numPr>
      </w:pPr>
      <w:r>
        <w:t xml:space="preserve">Ďakujem za vyplnenie údajov za školy </w:t>
      </w:r>
      <w:r w:rsidR="00BE01FF">
        <w:t xml:space="preserve">a školské zariadenia </w:t>
      </w:r>
      <w:r>
        <w:t xml:space="preserve">k 15.09. 2018- databáza je už kompletná </w:t>
      </w:r>
    </w:p>
    <w:p w:rsidR="00BE01FF" w:rsidRDefault="00BE01FF" w:rsidP="004A1C85">
      <w:pPr>
        <w:pStyle w:val="Odsekzoznamu"/>
        <w:numPr>
          <w:ilvl w:val="0"/>
          <w:numId w:val="1"/>
        </w:numPr>
      </w:pPr>
      <w:r>
        <w:t>Ďakujem za účasť / 12 ZŠ a 10 MŠ a prácu kolegov/ v súťaži o Pohár starostu Jesenské.</w:t>
      </w:r>
    </w:p>
    <w:p w:rsidR="007241A0" w:rsidRDefault="003E6BF9" w:rsidP="003E6BF9">
      <w:pPr>
        <w:pStyle w:val="Odsekzoznamu"/>
        <w:numPr>
          <w:ilvl w:val="0"/>
          <w:numId w:val="1"/>
        </w:numPr>
      </w:pPr>
      <w:r>
        <w:t xml:space="preserve">Gratulujeme víťazom: MŠ Dubovec </w:t>
      </w:r>
      <w:r w:rsidR="00BE01FF">
        <w:t>, ZŠ a MŠ s VJM Gemerský Jablonec</w:t>
      </w:r>
    </w:p>
    <w:p w:rsidR="00B42931" w:rsidRDefault="00540C28" w:rsidP="00540C28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Odpisy  pre pedagogických zamestnancov budú vybavené cez CRINFO a  cez RIS.</w:t>
      </w:r>
    </w:p>
    <w:p w:rsidR="006C3C0C" w:rsidRPr="006C3C0C" w:rsidRDefault="006C3C0C" w:rsidP="00540C28">
      <w:pPr>
        <w:pStyle w:val="Odsekzoznamu"/>
        <w:numPr>
          <w:ilvl w:val="0"/>
          <w:numId w:val="1"/>
        </w:numPr>
        <w:rPr>
          <w:b/>
        </w:rPr>
      </w:pPr>
      <w:r>
        <w:t xml:space="preserve">Gratulujeme vedeniu ako celému kolektívu ZŠ Jesenské! Od 29.10. získali čestný názov ako uznanie doterajšej práce: </w:t>
      </w:r>
      <w:r w:rsidRPr="006C3C0C">
        <w:rPr>
          <w:b/>
        </w:rPr>
        <w:t>Základná škola Janka Jesenského</w:t>
      </w:r>
      <w:r>
        <w:t xml:space="preserve"> v Jesenskom!</w:t>
      </w:r>
    </w:p>
    <w:p w:rsidR="006C3C0C" w:rsidRPr="00C53A06" w:rsidRDefault="00C53A06" w:rsidP="00540C28">
      <w:pPr>
        <w:pStyle w:val="Odsekzoznamu"/>
        <w:numPr>
          <w:ilvl w:val="0"/>
          <w:numId w:val="1"/>
        </w:numPr>
      </w:pPr>
      <w:r w:rsidRPr="00C53A06">
        <w:t>CVČ Relax na november ešte nemá pracovný plán zverejnený.</w:t>
      </w:r>
    </w:p>
    <w:tbl>
      <w:tblPr>
        <w:tblpPr w:leftFromText="141" w:rightFromText="141" w:horzAnchor="margin" w:tblpXSpec="center" w:tblpY="-1422"/>
        <w:tblW w:w="9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686"/>
        <w:gridCol w:w="1941"/>
        <w:gridCol w:w="1330"/>
        <w:gridCol w:w="1401"/>
        <w:gridCol w:w="1639"/>
      </w:tblGrid>
      <w:tr w:rsidR="00426227" w:rsidRPr="00EA5257" w:rsidTr="003E6BF9">
        <w:trPr>
          <w:trHeight w:val="370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7" w:rsidRPr="00EA5257" w:rsidRDefault="00426227" w:rsidP="003E6BF9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lastRenderedPageBreak/>
              <w:t>Terminovník november 201</w:t>
            </w:r>
            <w:r w:rsidR="003E6BF9">
              <w:rPr>
                <w:b/>
                <w:bCs/>
                <w:color w:val="C00000"/>
                <w:sz w:val="22"/>
                <w:szCs w:val="22"/>
              </w:rPr>
              <w:t>9</w:t>
            </w:r>
          </w:p>
        </w:tc>
      </w:tr>
      <w:tr w:rsidR="00426227" w:rsidRPr="00EA5257" w:rsidTr="003E6BF9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7" w:rsidRPr="00EA5257" w:rsidRDefault="00426227" w:rsidP="00BD52EB">
            <w:pPr>
              <w:rPr>
                <w:color w:val="C00000"/>
                <w:sz w:val="22"/>
                <w:szCs w:val="22"/>
              </w:rPr>
            </w:pPr>
            <w:r w:rsidRPr="00EA5257">
              <w:rPr>
                <w:color w:val="C00000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 xml:space="preserve">Významné dni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>Jeles napok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Súťaže -Rela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jc w:val="center"/>
              <w:rPr>
                <w:b/>
                <w:bCs/>
                <w:color w:val="375623"/>
                <w:sz w:val="22"/>
                <w:szCs w:val="22"/>
              </w:rPr>
            </w:pPr>
            <w:r w:rsidRPr="00EA5257">
              <w:rPr>
                <w:b/>
                <w:bCs/>
                <w:color w:val="375623"/>
                <w:sz w:val="22"/>
                <w:szCs w:val="22"/>
              </w:rPr>
              <w:t>Iné akcie, akcie SŠÚ</w:t>
            </w:r>
          </w:p>
        </w:tc>
      </w:tr>
      <w:tr w:rsidR="00426227" w:rsidRPr="00EA5257" w:rsidTr="003E6BF9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Štátny sviatok- Sviatok všetkých svätý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Mindenszentek 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Jesenné prázdniny, pamiatka zosnulý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Halottak 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3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magyar tudomány 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4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5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C3007A" w:rsidP="00BD52EB">
            <w:pPr>
              <w:rPr>
                <w:sz w:val="20"/>
                <w:szCs w:val="20"/>
              </w:rPr>
            </w:pPr>
            <w:hyperlink r:id="rId8" w:history="1">
              <w:r w:rsidR="00426227" w:rsidRPr="00F44B13">
                <w:rPr>
                  <w:sz w:val="20"/>
                  <w:szCs w:val="20"/>
                </w:rPr>
                <w:t>Svetový deň behu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futás világ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9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6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C3007A" w:rsidP="00BD52EB">
            <w:pPr>
              <w:rPr>
                <w:sz w:val="20"/>
                <w:szCs w:val="20"/>
              </w:rPr>
            </w:pPr>
            <w:hyperlink r:id="rId9" w:history="1">
              <w:r w:rsidR="00426227" w:rsidRPr="00F44B13">
                <w:rPr>
                  <w:sz w:val="20"/>
                  <w:szCs w:val="20"/>
                </w:rPr>
                <w:t xml:space="preserve">Medzinárodný deň ochrany životného prostredia pred ničením počas vojny a ozbrojeného konfliktu 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Nemzetközi nap a környezet háború és fegyveres konfliktus során történõ kifosztásának megelõzéséér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27" w:rsidRPr="00F44B13" w:rsidRDefault="00426227" w:rsidP="00280527">
            <w:pPr>
              <w:rPr>
                <w:color w:val="C00000"/>
                <w:sz w:val="20"/>
                <w:szCs w:val="20"/>
              </w:rPr>
            </w:pPr>
            <w:r w:rsidRPr="00F44B13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E830F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E830F4" w:rsidP="00362EA9">
            <w:pPr>
              <w:rPr>
                <w:sz w:val="20"/>
                <w:szCs w:val="20"/>
              </w:rPr>
            </w:pPr>
            <w:r w:rsidRPr="00F44B13">
              <w:rPr>
                <w:color w:val="375623"/>
                <w:sz w:val="20"/>
                <w:szCs w:val="20"/>
              </w:rPr>
              <w:t>Zasadnutie  MZ pre</w:t>
            </w:r>
            <w:r w:rsidR="006C3C0C">
              <w:rPr>
                <w:color w:val="375623"/>
                <w:sz w:val="20"/>
                <w:szCs w:val="20"/>
              </w:rPr>
              <w:t xml:space="preserve"> </w:t>
            </w:r>
            <w:r w:rsidR="00362EA9">
              <w:rPr>
                <w:color w:val="375623"/>
                <w:sz w:val="20"/>
                <w:szCs w:val="20"/>
              </w:rPr>
              <w:t>záujemcov v maďarskom jazyku</w:t>
            </w:r>
            <w:r w:rsidRPr="00F44B13">
              <w:rPr>
                <w:b/>
                <w:bCs/>
                <w:color w:val="375623"/>
                <w:sz w:val="20"/>
                <w:szCs w:val="20"/>
                <w:u w:val="single"/>
              </w:rPr>
              <w:t xml:space="preserve"> </w:t>
            </w:r>
            <w:r w:rsidRPr="00F44B13">
              <w:rPr>
                <w:color w:val="375623"/>
                <w:sz w:val="20"/>
                <w:szCs w:val="20"/>
              </w:rPr>
              <w:t xml:space="preserve">o </w:t>
            </w:r>
            <w:r w:rsidR="00362EA9">
              <w:rPr>
                <w:color w:val="375623"/>
                <w:sz w:val="20"/>
                <w:szCs w:val="20"/>
              </w:rPr>
              <w:t>17</w:t>
            </w:r>
            <w:r w:rsidRPr="00F44B13">
              <w:rPr>
                <w:color w:val="375623"/>
                <w:sz w:val="20"/>
                <w:szCs w:val="20"/>
              </w:rPr>
              <w:t xml:space="preserve">:00 v Jesenskom v kult dome na tému: </w:t>
            </w:r>
            <w:r w:rsidR="00362EA9">
              <w:rPr>
                <w:color w:val="375623"/>
                <w:sz w:val="20"/>
                <w:szCs w:val="20"/>
              </w:rPr>
              <w:t>Strédl: Ako viem byť lepším učiteľom? Pre všetky MZ</w:t>
            </w:r>
          </w:p>
        </w:tc>
      </w:tr>
      <w:tr w:rsidR="00426227" w:rsidRPr="00EA5257" w:rsidTr="003E6BF9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7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8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  <w:r w:rsidR="00280527" w:rsidRPr="00F44B13">
              <w:rPr>
                <w:b/>
                <w:bCs/>
                <w:color w:val="C00000"/>
                <w:sz w:val="20"/>
                <w:szCs w:val="20"/>
              </w:rPr>
              <w:t xml:space="preserve"> Olympiáda zo slovenského jazyka a literatúr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E830F4">
            <w:pPr>
              <w:rPr>
                <w:color w:val="375623"/>
                <w:sz w:val="20"/>
                <w:szCs w:val="20"/>
              </w:rPr>
            </w:pPr>
          </w:p>
        </w:tc>
      </w:tr>
      <w:tr w:rsidR="00426227" w:rsidRPr="00EA5257" w:rsidTr="00280527">
        <w:trPr>
          <w:trHeight w:val="4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9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C3007A" w:rsidP="00BD52EB">
            <w:pPr>
              <w:rPr>
                <w:sz w:val="20"/>
                <w:szCs w:val="20"/>
              </w:rPr>
            </w:pPr>
            <w:hyperlink r:id="rId10" w:history="1">
              <w:r w:rsidR="00426227" w:rsidRPr="00F44B13">
                <w:rPr>
                  <w:sz w:val="20"/>
                  <w:szCs w:val="20"/>
                </w:rPr>
                <w:t>Svetový deň slobody,</w:t>
              </w:r>
              <w:r w:rsidR="006C3C0C">
                <w:rPr>
                  <w:sz w:val="20"/>
                  <w:szCs w:val="20"/>
                </w:rPr>
                <w:t xml:space="preserve"> </w:t>
              </w:r>
              <w:r w:rsidR="00426227" w:rsidRPr="00F44B13">
                <w:rPr>
                  <w:sz w:val="20"/>
                  <w:szCs w:val="20"/>
                </w:rPr>
                <w:t>Medzinárodný deň proti fašizmu a antisemitizmu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Világszabadság napja, Feltalálók 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6227" w:rsidRPr="00F44B13" w:rsidRDefault="00426227" w:rsidP="00BD52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280527">
        <w:trPr>
          <w:trHeight w:val="5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0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C3007A" w:rsidP="00BD52EB">
            <w:pPr>
              <w:rPr>
                <w:sz w:val="20"/>
                <w:szCs w:val="20"/>
              </w:rPr>
            </w:pPr>
            <w:hyperlink r:id="rId11" w:history="1">
              <w:r w:rsidR="00426227" w:rsidRPr="00F44B13">
                <w:rPr>
                  <w:sz w:val="20"/>
                  <w:szCs w:val="20"/>
                </w:rPr>
                <w:t>Svetový deň vedy pre mier a rozvoj (UNESCO)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tudomány világnapja a békéért és fejlõdésér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6227" w:rsidRPr="00F44B13" w:rsidRDefault="00426227" w:rsidP="00BD52EB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5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1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227" w:rsidRPr="00F44B13" w:rsidRDefault="00C3007A" w:rsidP="00BD52EB">
            <w:pPr>
              <w:rPr>
                <w:sz w:val="20"/>
                <w:szCs w:val="20"/>
              </w:rPr>
            </w:pPr>
            <w:hyperlink r:id="rId12" w:history="1">
              <w:r w:rsidR="00426227" w:rsidRPr="00F44B13">
                <w:rPr>
                  <w:sz w:val="20"/>
                  <w:szCs w:val="20"/>
                </w:rPr>
                <w:t>Deň veteránov,Svetový deň použiteľnosti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z elsõ világháború végének emlék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2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7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3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5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Medzinárodný deň nevidomých</w:t>
            </w:r>
            <w:r w:rsidRPr="00F44B13">
              <w:rPr>
                <w:color w:val="000000"/>
                <w:sz w:val="20"/>
                <w:szCs w:val="20"/>
              </w:rPr>
              <w:br/>
              <w:t>Svetový deň dobrosrdečnosti</w:t>
            </w:r>
          </w:p>
          <w:p w:rsidR="00EA5257" w:rsidRPr="00F44B13" w:rsidRDefault="00EA5257" w:rsidP="00EA5257">
            <w:pPr>
              <w:rPr>
                <w:sz w:val="20"/>
                <w:szCs w:val="20"/>
              </w:rPr>
            </w:pPr>
          </w:p>
          <w:p w:rsidR="00426227" w:rsidRPr="00F44B13" w:rsidRDefault="00426227" w:rsidP="00EA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EA5257">
            <w:pPr>
              <w:jc w:val="center"/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jólelkűség világ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E830F4" w:rsidP="00C53A06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375623"/>
                <w:sz w:val="20"/>
                <w:szCs w:val="20"/>
              </w:rPr>
              <w:t xml:space="preserve">Zasadnutie  </w:t>
            </w:r>
            <w:r w:rsidRPr="00F44B13">
              <w:rPr>
                <w:b/>
                <w:bCs/>
                <w:color w:val="375623"/>
                <w:sz w:val="20"/>
                <w:szCs w:val="20"/>
                <w:u w:val="single"/>
              </w:rPr>
              <w:t xml:space="preserve">MZ pre </w:t>
            </w:r>
            <w:r w:rsidR="00362EA9">
              <w:rPr>
                <w:b/>
                <w:bCs/>
                <w:color w:val="375623"/>
                <w:sz w:val="20"/>
                <w:szCs w:val="20"/>
                <w:u w:val="single"/>
              </w:rPr>
              <w:t>MŠ v Hosticiach</w:t>
            </w:r>
            <w:r w:rsidR="00362EA9">
              <w:rPr>
                <w:color w:val="375623"/>
                <w:sz w:val="20"/>
                <w:szCs w:val="20"/>
              </w:rPr>
              <w:t xml:space="preserve">   o 13:00  na tému: </w:t>
            </w:r>
            <w:r w:rsidR="00C53A06">
              <w:rPr>
                <w:color w:val="375623"/>
                <w:sz w:val="20"/>
                <w:szCs w:val="20"/>
              </w:rPr>
              <w:t xml:space="preserve">Úspechy a problémy v práci </w:t>
            </w:r>
            <w:r w:rsidR="00362EA9">
              <w:rPr>
                <w:color w:val="375623"/>
                <w:sz w:val="20"/>
                <w:szCs w:val="20"/>
              </w:rPr>
              <w:t>MŠ</w:t>
            </w:r>
          </w:p>
        </w:tc>
      </w:tr>
      <w:tr w:rsidR="00426227" w:rsidRPr="00EA5257" w:rsidTr="003E6BF9">
        <w:trPr>
          <w:trHeight w:val="2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4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C3007A" w:rsidP="00BD52EB">
            <w:pPr>
              <w:rPr>
                <w:sz w:val="20"/>
                <w:szCs w:val="20"/>
              </w:rPr>
            </w:pPr>
            <w:hyperlink r:id="rId13" w:history="1">
              <w:r w:rsidR="00426227" w:rsidRPr="00F44B13">
                <w:rPr>
                  <w:sz w:val="20"/>
                  <w:szCs w:val="20"/>
                </w:rPr>
                <w:t>Svetový deň diabetu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cukorbetegek világ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280527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5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C00000"/>
                <w:sz w:val="20"/>
                <w:szCs w:val="20"/>
              </w:rPr>
            </w:pPr>
            <w:r w:rsidRPr="00F44B13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Olympiáda          v informatike Matematická olympiád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Domáce kolo Kategória A, Domáce kolo Kategórie Z5, Z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6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Svetový deň porozumenia, tolerancie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tolerancia nemzetközi 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26227" w:rsidRPr="00F44B13" w:rsidRDefault="00D6718B" w:rsidP="00362EA9">
            <w:pPr>
              <w:jc w:val="center"/>
              <w:rPr>
                <w:color w:val="444444"/>
                <w:sz w:val="20"/>
                <w:szCs w:val="20"/>
              </w:rPr>
            </w:pPr>
            <w:r w:rsidRPr="00F44B13">
              <w:rPr>
                <w:color w:val="444444"/>
                <w:sz w:val="20"/>
                <w:szCs w:val="20"/>
              </w:rPr>
              <w:t xml:space="preserve">Konferencia pre učiteľov s VJM </w:t>
            </w:r>
            <w:r w:rsidR="00362EA9">
              <w:rPr>
                <w:color w:val="444444"/>
                <w:sz w:val="20"/>
                <w:szCs w:val="20"/>
              </w:rPr>
              <w:t>–II.</w:t>
            </w:r>
            <w:r w:rsidR="00362EA9">
              <w:rPr>
                <w:color w:val="375623"/>
                <w:sz w:val="20"/>
                <w:szCs w:val="20"/>
              </w:rPr>
              <w:t>Rákóczi</w:t>
            </w:r>
            <w:r w:rsidRPr="00F44B13">
              <w:rPr>
                <w:color w:val="375623"/>
                <w:sz w:val="20"/>
                <w:szCs w:val="20"/>
              </w:rPr>
              <w:t xml:space="preserve">     </w:t>
            </w:r>
            <w:r w:rsidR="00362EA9">
              <w:rPr>
                <w:color w:val="375623"/>
                <w:sz w:val="20"/>
                <w:szCs w:val="20"/>
              </w:rPr>
              <w:t>Ferenc</w:t>
            </w:r>
            <w:r w:rsidRPr="00F44B13">
              <w:rPr>
                <w:color w:val="375623"/>
                <w:sz w:val="20"/>
                <w:szCs w:val="20"/>
              </w:rPr>
              <w:t xml:space="preserve">   </w:t>
            </w:r>
            <w:r w:rsidR="00426227" w:rsidRPr="00F44B13">
              <w:rPr>
                <w:color w:val="375623"/>
                <w:sz w:val="20"/>
                <w:szCs w:val="20"/>
              </w:rPr>
              <w:t xml:space="preserve">Emlékkonferencia </w:t>
            </w:r>
          </w:p>
        </w:tc>
      </w:tr>
      <w:tr w:rsidR="00426227" w:rsidRPr="00EA5257" w:rsidTr="003E6BF9">
        <w:trPr>
          <w:trHeight w:val="7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Štátny sviatok- Deň boja za slobodu a demokráciu, Sviatok sv. Alžbety Bratislavskej, patrónky charity</w:t>
            </w:r>
            <w:r w:rsidRPr="00F44B13">
              <w:rPr>
                <w:color w:val="000000"/>
                <w:sz w:val="20"/>
                <w:szCs w:val="20"/>
              </w:rPr>
              <w:br/>
              <w:t>Medzinárodný deň študentstv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Harc a Demokráciáért és a  szabadságért napja, Budapest és Pozsony napja, Nemzetközi diákna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26227" w:rsidRPr="00F44B13" w:rsidRDefault="00280527" w:rsidP="00F44B13">
            <w:pPr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Košice-Kassa</w:t>
            </w:r>
          </w:p>
        </w:tc>
      </w:tr>
      <w:tr w:rsidR="00426227" w:rsidRPr="00EA5257" w:rsidTr="003E6BF9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8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27" w:rsidRPr="00F44B13" w:rsidRDefault="00426227" w:rsidP="00BD52EB">
            <w:pPr>
              <w:rPr>
                <w:color w:val="444444"/>
                <w:sz w:val="20"/>
                <w:szCs w:val="20"/>
              </w:rPr>
            </w:pPr>
          </w:p>
        </w:tc>
      </w:tr>
      <w:tr w:rsidR="00426227" w:rsidRPr="00EA5257" w:rsidTr="003E6BF9">
        <w:trPr>
          <w:trHeight w:val="2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9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C3007A" w:rsidP="00BD52EB">
            <w:pPr>
              <w:rPr>
                <w:sz w:val="20"/>
                <w:szCs w:val="20"/>
              </w:rPr>
            </w:pPr>
            <w:hyperlink r:id="rId14" w:history="1">
              <w:r w:rsidR="00426227" w:rsidRPr="00F44B13">
                <w:rPr>
                  <w:sz w:val="20"/>
                  <w:szCs w:val="20"/>
                </w:rPr>
                <w:t>Svetový deň prevencie týrania a zneužívania detí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gyermekek jogainak világ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227" w:rsidRPr="00EA5257" w:rsidTr="003E6BF9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0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C3007A" w:rsidP="00BD52EB">
            <w:pPr>
              <w:rPr>
                <w:sz w:val="20"/>
                <w:szCs w:val="20"/>
              </w:rPr>
            </w:pPr>
            <w:hyperlink r:id="rId15" w:history="1">
              <w:r w:rsidR="00426227" w:rsidRPr="00F44B13">
                <w:rPr>
                  <w:sz w:val="20"/>
                  <w:szCs w:val="20"/>
                </w:rPr>
                <w:t>Medzinárodný deň bez fajčenia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Dohányzásmentes na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  <w:r w:rsidR="00256064" w:rsidRPr="00F44B13">
              <w:rPr>
                <w:b/>
                <w:bCs/>
                <w:color w:val="375623"/>
                <w:sz w:val="20"/>
                <w:szCs w:val="20"/>
              </w:rPr>
              <w:t xml:space="preserve"> </w:t>
            </w:r>
            <w:r w:rsidR="00256064">
              <w:rPr>
                <w:b/>
                <w:bCs/>
                <w:color w:val="375623"/>
                <w:sz w:val="20"/>
                <w:szCs w:val="20"/>
              </w:rPr>
              <w:t>Testovanie 5-2019</w:t>
            </w:r>
          </w:p>
        </w:tc>
      </w:tr>
      <w:tr w:rsidR="00426227" w:rsidRPr="00EA5257" w:rsidTr="00256064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1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Svetový deň pozdravov</w:t>
            </w:r>
            <w:r w:rsidRPr="00F44B13">
              <w:rPr>
                <w:color w:val="000000"/>
                <w:sz w:val="20"/>
                <w:szCs w:val="20"/>
              </w:rPr>
              <w:br/>
              <w:t>Svetový deň televízi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televíziózás nemzetközi 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27" w:rsidRPr="00F44B13" w:rsidRDefault="00426227" w:rsidP="00BD52EB">
            <w:pPr>
              <w:rPr>
                <w:b/>
                <w:bCs/>
                <w:color w:val="375623"/>
                <w:sz w:val="20"/>
                <w:szCs w:val="20"/>
              </w:rPr>
            </w:pPr>
          </w:p>
        </w:tc>
      </w:tr>
      <w:tr w:rsidR="00176D17" w:rsidRPr="00EA5257" w:rsidTr="008327B4">
        <w:trPr>
          <w:trHeight w:val="3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17" w:rsidRPr="00F44B13" w:rsidRDefault="00176D17" w:rsidP="00176D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2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C3007A" w:rsidP="00176D17">
            <w:pPr>
              <w:rPr>
                <w:sz w:val="20"/>
                <w:szCs w:val="20"/>
              </w:rPr>
            </w:pPr>
            <w:hyperlink r:id="rId16" w:history="1">
              <w:r w:rsidR="00176D17" w:rsidRPr="00F44B13">
                <w:rPr>
                  <w:sz w:val="20"/>
                  <w:szCs w:val="20"/>
                </w:rPr>
                <w:t>Sviatok sv. Cecílie, patrónky hudby, hudobníkov a spevákov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D17" w:rsidRPr="00F44B13" w:rsidRDefault="00176D17" w:rsidP="00176D17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Ifjú zenebarátok világ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17" w:rsidRPr="00F44B13" w:rsidRDefault="00176D17" w:rsidP="00176D17">
            <w:pPr>
              <w:rPr>
                <w:color w:val="C00000"/>
                <w:sz w:val="20"/>
                <w:szCs w:val="20"/>
              </w:rPr>
            </w:pPr>
            <w:r w:rsidRPr="00F44B13">
              <w:rPr>
                <w:color w:val="C00000"/>
                <w:sz w:val="20"/>
                <w:szCs w:val="20"/>
              </w:rPr>
              <w:t xml:space="preserve"> </w:t>
            </w: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Olympiáda        v </w:t>
            </w:r>
            <w:r w:rsidRPr="00F44B13">
              <w:rPr>
                <w:b/>
                <w:bCs/>
                <w:color w:val="C00000"/>
                <w:sz w:val="20"/>
                <w:szCs w:val="20"/>
                <w:u w:val="single"/>
              </w:rPr>
              <w:t>anglickom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jazyk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Okresné kolo Kategórie 1A, 1B, 1C, 2A, 2B, 2C2, 2D, 2C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D17" w:rsidRPr="00F44B13" w:rsidRDefault="00176D17" w:rsidP="00176D17">
            <w:pPr>
              <w:rPr>
                <w:color w:val="375623"/>
                <w:sz w:val="20"/>
                <w:szCs w:val="20"/>
              </w:rPr>
            </w:pPr>
          </w:p>
        </w:tc>
      </w:tr>
      <w:tr w:rsidR="00176D17" w:rsidRPr="00EA5257" w:rsidTr="00280527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176D17" w:rsidRPr="00F44B13" w:rsidRDefault="00176D17" w:rsidP="00176D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3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176D17" w:rsidRPr="00F44B13" w:rsidRDefault="00176D17" w:rsidP="00176D17">
            <w:pPr>
              <w:rPr>
                <w:color w:val="C00000"/>
                <w:sz w:val="20"/>
                <w:szCs w:val="20"/>
              </w:rPr>
            </w:pPr>
            <w:r w:rsidRPr="00F44B13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6D17" w:rsidRPr="00F44B13" w:rsidRDefault="00176D17" w:rsidP="00176D1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  <w:r w:rsidRPr="00F44B13">
              <w:rPr>
                <w:color w:val="375623"/>
                <w:sz w:val="20"/>
                <w:szCs w:val="20"/>
              </w:rPr>
              <w:t xml:space="preserve"> </w:t>
            </w:r>
          </w:p>
        </w:tc>
      </w:tr>
      <w:tr w:rsidR="00176D17" w:rsidRPr="00EA5257" w:rsidTr="003E6BF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176D17" w:rsidRPr="00F44B13" w:rsidRDefault="00176D17" w:rsidP="00176D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4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176D17" w:rsidRPr="00F44B13" w:rsidRDefault="00176D17" w:rsidP="00176D17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D17" w:rsidRPr="00EA5257" w:rsidTr="003E6BF9">
        <w:trPr>
          <w:trHeight w:val="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6D17" w:rsidRPr="00F44B13" w:rsidRDefault="00176D17" w:rsidP="00176D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5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D17" w:rsidRPr="00F44B13" w:rsidRDefault="00C3007A" w:rsidP="00176D17">
            <w:pPr>
              <w:rPr>
                <w:sz w:val="20"/>
                <w:szCs w:val="20"/>
              </w:rPr>
            </w:pPr>
            <w:hyperlink r:id="rId17" w:history="1">
              <w:r w:rsidR="00176D17" w:rsidRPr="00F44B13">
                <w:rPr>
                  <w:sz w:val="20"/>
                  <w:szCs w:val="20"/>
                </w:rPr>
                <w:t>Svetový deň odstránenia násilia voči ženám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D17" w:rsidRPr="00F44B13" w:rsidRDefault="00176D17" w:rsidP="00176D17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nõk elleni erõszak megszüntetéséért világna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D17" w:rsidRPr="00EA5257" w:rsidTr="003E6BF9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17" w:rsidRPr="00F44B13" w:rsidRDefault="00176D17" w:rsidP="00176D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6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D17" w:rsidRPr="00EA5257" w:rsidTr="003E6BF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17" w:rsidRPr="00F44B13" w:rsidRDefault="00176D17" w:rsidP="00176D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7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Pamätný deň založenia Nobelovej ceny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A Nobel-díj alapításának emléknap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D17" w:rsidRPr="00EA5257" w:rsidTr="003E6BF9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17" w:rsidRPr="00F44B13" w:rsidRDefault="00176D17" w:rsidP="00176D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8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D17" w:rsidRPr="00EA5257" w:rsidTr="006D1347">
        <w:trPr>
          <w:trHeight w:val="7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17" w:rsidRPr="00F44B13" w:rsidRDefault="00176D17" w:rsidP="00176D1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9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F44B13" w:rsidRDefault="00176D17" w:rsidP="00176D17">
            <w:pPr>
              <w:rPr>
                <w:sz w:val="20"/>
                <w:szCs w:val="20"/>
              </w:rPr>
            </w:pPr>
            <w:r w:rsidRPr="00F44B13">
              <w:rPr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17" w:rsidRPr="00F44B13" w:rsidRDefault="00176D17" w:rsidP="00176D17">
            <w:pPr>
              <w:rPr>
                <w:color w:val="C00000"/>
                <w:sz w:val="20"/>
                <w:szCs w:val="20"/>
              </w:rPr>
            </w:pPr>
            <w:r w:rsidRPr="00F44B13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Olympiáda        </w:t>
            </w: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v  </w:t>
            </w:r>
            <w:r w:rsidRPr="00F44B13">
              <w:rPr>
                <w:b/>
                <w:bCs/>
                <w:color w:val="C00000"/>
                <w:sz w:val="20"/>
                <w:szCs w:val="20"/>
                <w:u w:val="single"/>
              </w:rPr>
              <w:t>nemeckom</w:t>
            </w:r>
            <w:r w:rsidRPr="00F44B13">
              <w:rPr>
                <w:b/>
                <w:bCs/>
                <w:color w:val="C00000"/>
                <w:sz w:val="20"/>
                <w:szCs w:val="20"/>
              </w:rPr>
              <w:t xml:space="preserve"> jazyku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17" w:rsidRPr="00F44B13" w:rsidRDefault="00176D17" w:rsidP="00176D1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Okresné kolo Kategórie 1A, 1B, 1C, 2A, 2B, 2C2, 2D, 2C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D17" w:rsidRPr="00F44B13" w:rsidRDefault="00176D17" w:rsidP="00176D17">
            <w:pPr>
              <w:rPr>
                <w:color w:val="375623"/>
                <w:sz w:val="20"/>
                <w:szCs w:val="20"/>
              </w:rPr>
            </w:pPr>
          </w:p>
        </w:tc>
      </w:tr>
      <w:tr w:rsidR="00176D17" w:rsidRPr="00EA5257" w:rsidTr="003E6BF9">
        <w:trPr>
          <w:trHeight w:val="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17" w:rsidRPr="00EA5257" w:rsidRDefault="00176D17" w:rsidP="00176D17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30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D17" w:rsidRPr="00EA5257" w:rsidRDefault="00176D17" w:rsidP="00176D17">
            <w:pPr>
              <w:rPr>
                <w:color w:val="000000"/>
                <w:sz w:val="22"/>
                <w:szCs w:val="22"/>
              </w:rPr>
            </w:pPr>
            <w:r w:rsidRPr="00EA5257">
              <w:rPr>
                <w:color w:val="000000"/>
                <w:sz w:val="22"/>
                <w:szCs w:val="22"/>
              </w:rPr>
              <w:t>Deň počítačovej bezpečnosti</w:t>
            </w:r>
            <w:r w:rsidRPr="00EA5257">
              <w:rPr>
                <w:color w:val="000000"/>
                <w:sz w:val="22"/>
                <w:szCs w:val="22"/>
              </w:rPr>
              <w:br/>
              <w:t>Medzinárodný deň nenakupovani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D17" w:rsidRPr="00EA5257" w:rsidRDefault="00176D17" w:rsidP="00176D17">
            <w:pPr>
              <w:rPr>
                <w:sz w:val="22"/>
                <w:szCs w:val="22"/>
              </w:rPr>
            </w:pPr>
            <w:r w:rsidRPr="00EA5257">
              <w:rPr>
                <w:sz w:val="22"/>
                <w:szCs w:val="22"/>
              </w:rPr>
              <w:t>Ne vásárolj semmit! - na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17" w:rsidRPr="00EA5257" w:rsidRDefault="00176D17" w:rsidP="00176D17">
            <w:pPr>
              <w:rPr>
                <w:b/>
                <w:bCs/>
                <w:color w:val="C00000"/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 xml:space="preserve">Olympiáda          v informatike,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17" w:rsidRPr="00EA5257" w:rsidRDefault="00176D17" w:rsidP="00176D17">
            <w:pPr>
              <w:rPr>
                <w:color w:val="000000"/>
                <w:sz w:val="22"/>
                <w:szCs w:val="22"/>
              </w:rPr>
            </w:pPr>
            <w:r w:rsidRPr="00EA5257">
              <w:rPr>
                <w:color w:val="000000"/>
                <w:sz w:val="22"/>
                <w:szCs w:val="22"/>
              </w:rPr>
              <w:t xml:space="preserve">Domáce kolo Kategória B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D17" w:rsidRPr="00EA5257" w:rsidRDefault="00176D17" w:rsidP="00176D17">
            <w:pPr>
              <w:rPr>
                <w:color w:val="000000"/>
                <w:sz w:val="22"/>
                <w:szCs w:val="22"/>
              </w:rPr>
            </w:pPr>
            <w:r w:rsidRPr="00EA525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A5257" w:rsidRDefault="00B42931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A5257">
        <w:rPr>
          <w:b/>
          <w:sz w:val="22"/>
          <w:szCs w:val="22"/>
        </w:rPr>
        <w:t xml:space="preserve">  </w:t>
      </w:r>
      <w:r w:rsidRPr="00EA5257">
        <w:rPr>
          <w:sz w:val="22"/>
          <w:szCs w:val="22"/>
        </w:rPr>
        <w:t xml:space="preserve"> </w:t>
      </w: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E02C0" w:rsidRPr="00F44B13" w:rsidRDefault="00F44B13" w:rsidP="003E6BF9">
      <w:pPr>
        <w:rPr>
          <w:b/>
        </w:rPr>
      </w:pPr>
      <w:r>
        <w:t>V Jesenskom dňa 31</w:t>
      </w:r>
      <w:r w:rsidR="003E02C0" w:rsidRPr="00EA5257">
        <w:t>. októbra 201</w:t>
      </w:r>
      <w:r w:rsidR="003E6BF9">
        <w:t>9</w:t>
      </w:r>
      <w:r w:rsidR="003E02C0" w:rsidRPr="00EA5257">
        <w:t xml:space="preserve">                               Mgr. Kat</w:t>
      </w:r>
      <w:r w:rsidR="00426227" w:rsidRPr="00EA5257">
        <w:t xml:space="preserve">arína Bódiová </w:t>
      </w:r>
    </w:p>
    <w:p w:rsidR="003E02C0" w:rsidRPr="00EA5257" w:rsidRDefault="003E02C0" w:rsidP="003E02C0">
      <w:pPr>
        <w:jc w:val="both"/>
        <w:rPr>
          <w:sz w:val="22"/>
          <w:szCs w:val="22"/>
        </w:rPr>
      </w:pPr>
      <w:r w:rsidRPr="00EA5257">
        <w:rPr>
          <w:sz w:val="22"/>
          <w:szCs w:val="22"/>
        </w:rPr>
        <w:t xml:space="preserve">                                                                   </w:t>
      </w:r>
      <w:r w:rsidR="00426227" w:rsidRPr="00EA5257">
        <w:rPr>
          <w:sz w:val="22"/>
          <w:szCs w:val="22"/>
        </w:rPr>
        <w:t xml:space="preserve">                       metodička</w:t>
      </w:r>
      <w:r w:rsidRPr="00EA5257">
        <w:rPr>
          <w:sz w:val="22"/>
          <w:szCs w:val="22"/>
        </w:rPr>
        <w:t xml:space="preserve"> SŠÚ Jesenské</w:t>
      </w: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220E52" w:rsidRDefault="00220E52">
      <w:pPr>
        <w:rPr>
          <w:sz w:val="22"/>
          <w:szCs w:val="22"/>
        </w:rPr>
      </w:pPr>
    </w:p>
    <w:p w:rsidR="00220E52" w:rsidRPr="00220E52" w:rsidRDefault="00220E52" w:rsidP="00220E52">
      <w:pPr>
        <w:rPr>
          <w:sz w:val="22"/>
          <w:szCs w:val="22"/>
        </w:rPr>
      </w:pPr>
    </w:p>
    <w:p w:rsidR="00220E52" w:rsidRDefault="00220E52" w:rsidP="00220E52">
      <w:pPr>
        <w:rPr>
          <w:sz w:val="22"/>
          <w:szCs w:val="22"/>
        </w:rPr>
      </w:pPr>
    </w:p>
    <w:p w:rsidR="00C53A06" w:rsidRDefault="00C53A06" w:rsidP="00220E52">
      <w:pPr>
        <w:ind w:firstLine="708"/>
        <w:rPr>
          <w:noProof/>
          <w:sz w:val="22"/>
          <w:szCs w:val="22"/>
        </w:rPr>
      </w:pPr>
    </w:p>
    <w:p w:rsidR="00C53A06" w:rsidRDefault="00C53A06" w:rsidP="00220E52">
      <w:pPr>
        <w:ind w:firstLine="708"/>
        <w:rPr>
          <w:noProof/>
          <w:sz w:val="22"/>
          <w:szCs w:val="22"/>
        </w:rPr>
      </w:pPr>
    </w:p>
    <w:p w:rsidR="007C6F16" w:rsidRPr="00220E52" w:rsidRDefault="00220E52" w:rsidP="00220E52">
      <w:pPr>
        <w:ind w:firstLine="708"/>
        <w:rPr>
          <w:sz w:val="22"/>
          <w:szCs w:val="22"/>
        </w:rPr>
      </w:pPr>
      <w:bookmarkStart w:id="0" w:name="_GoBack"/>
      <w:bookmarkEnd w:id="0"/>
      <w:r w:rsidRPr="00220E52">
        <w:rPr>
          <w:noProof/>
          <w:sz w:val="22"/>
          <w:szCs w:val="22"/>
        </w:rPr>
        <w:lastRenderedPageBreak/>
        <w:drawing>
          <wp:inline distT="0" distB="0" distL="0" distR="0">
            <wp:extent cx="5760720" cy="8144759"/>
            <wp:effectExtent l="0" t="0" r="0" b="8890"/>
            <wp:docPr id="1" name="Obrázok 1" descr="C:\Users\mju83416\Desktop\73020992_2596101653790901_6210324462915551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u83416\Desktop\73020992_2596101653790901_6210324462915551232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F16" w:rsidRPr="00220E52" w:rsidSect="003E6BF9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7A" w:rsidRDefault="00C3007A" w:rsidP="00426227">
      <w:r>
        <w:separator/>
      </w:r>
    </w:p>
  </w:endnote>
  <w:endnote w:type="continuationSeparator" w:id="0">
    <w:p w:rsidR="00C3007A" w:rsidRDefault="00C3007A" w:rsidP="004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7A" w:rsidRDefault="00C3007A" w:rsidP="00426227">
      <w:r>
        <w:separator/>
      </w:r>
    </w:p>
  </w:footnote>
  <w:footnote w:type="continuationSeparator" w:id="0">
    <w:p w:rsidR="00C3007A" w:rsidRDefault="00C3007A" w:rsidP="0042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2EB"/>
    <w:multiLevelType w:val="hybridMultilevel"/>
    <w:tmpl w:val="1D7C843E"/>
    <w:lvl w:ilvl="0" w:tplc="4484D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E"/>
    <w:rsid w:val="000102D2"/>
    <w:rsid w:val="001008D8"/>
    <w:rsid w:val="00176D17"/>
    <w:rsid w:val="00220E52"/>
    <w:rsid w:val="00256064"/>
    <w:rsid w:val="00280527"/>
    <w:rsid w:val="00362EA9"/>
    <w:rsid w:val="003E02C0"/>
    <w:rsid w:val="003E6BF9"/>
    <w:rsid w:val="00426227"/>
    <w:rsid w:val="00430AC5"/>
    <w:rsid w:val="004A1C85"/>
    <w:rsid w:val="004F76C2"/>
    <w:rsid w:val="00540C28"/>
    <w:rsid w:val="005938E2"/>
    <w:rsid w:val="005E4600"/>
    <w:rsid w:val="00647D84"/>
    <w:rsid w:val="00684A10"/>
    <w:rsid w:val="006C3C0C"/>
    <w:rsid w:val="006D46C8"/>
    <w:rsid w:val="007241A0"/>
    <w:rsid w:val="007831A7"/>
    <w:rsid w:val="007C6F16"/>
    <w:rsid w:val="00915AFE"/>
    <w:rsid w:val="00916188"/>
    <w:rsid w:val="00A11B34"/>
    <w:rsid w:val="00A60DEB"/>
    <w:rsid w:val="00B42931"/>
    <w:rsid w:val="00B756F9"/>
    <w:rsid w:val="00BE01FF"/>
    <w:rsid w:val="00C3007A"/>
    <w:rsid w:val="00C53A06"/>
    <w:rsid w:val="00D6718B"/>
    <w:rsid w:val="00DE1110"/>
    <w:rsid w:val="00E02A6E"/>
    <w:rsid w:val="00E830F4"/>
    <w:rsid w:val="00EA5257"/>
    <w:rsid w:val="00EC0353"/>
    <w:rsid w:val="00F02A39"/>
    <w:rsid w:val="00F44B13"/>
    <w:rsid w:val="00F604A4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4AE9A-9332-4AB0-B9F3-70A8A19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1C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2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A4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endar.azet.sk/medzinarodne/popis/2018-11-5/" TargetMode="External"/><Relationship Id="rId13" Type="http://schemas.openxmlformats.org/officeDocument/2006/relationships/hyperlink" Target="http://kalendar.azet.sk/medzinarodne/popis/2018-11-14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lendar.azet.sk/medzinarodne/popis/2018-11-11/" TargetMode="External"/><Relationship Id="rId17" Type="http://schemas.openxmlformats.org/officeDocument/2006/relationships/hyperlink" Target="http://kalendar.azet.sk/medzinarodne/popis/2018-11-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lendar.azet.sk/medzinarodne/popis/2018-11-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endar.azet.sk/medzinarodne/popis/2018-11-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lendar.azet.sk/medzinarodne/popis/2018-11-20/" TargetMode="External"/><Relationship Id="rId10" Type="http://schemas.openxmlformats.org/officeDocument/2006/relationships/hyperlink" Target="http://kalendar.azet.sk/medzinarodne/popis/2018-11-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lendar.azet.sk/medzinarodne/popis/2018-11-6/" TargetMode="External"/><Relationship Id="rId14" Type="http://schemas.openxmlformats.org/officeDocument/2006/relationships/hyperlink" Target="http://kalendar.azet.sk/medzinarodne/popis/2018-11-1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8A1E-DD2B-4764-AF3C-2EEA7052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Monika</dc:creator>
  <cp:keywords/>
  <dc:description/>
  <cp:lastModifiedBy>JUHÁSZOVÁ Monika</cp:lastModifiedBy>
  <cp:revision>13</cp:revision>
  <cp:lastPrinted>2018-10-24T08:19:00Z</cp:lastPrinted>
  <dcterms:created xsi:type="dcterms:W3CDTF">2019-10-31T09:13:00Z</dcterms:created>
  <dcterms:modified xsi:type="dcterms:W3CDTF">2019-11-04T08:38:00Z</dcterms:modified>
</cp:coreProperties>
</file>